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88"/>
                                <w:gridCol w:w="639"/>
                                <w:gridCol w:w="1141"/>
                                <w:gridCol w:w="712"/>
                                <w:gridCol w:w="1050"/>
                                <w:gridCol w:w="631"/>
                                <w:gridCol w:w="588"/>
                                <w:gridCol w:w="778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_description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  <w:bookmarkStart w:id="20" w:name="_GoBack"/>
                              <w:bookmarkEnd w:id="20"/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F09051F"/>
    <w:rsid w:val="10FF02E7"/>
    <w:rsid w:val="16A331DB"/>
    <w:rsid w:val="18934D0D"/>
    <w:rsid w:val="19E67015"/>
    <w:rsid w:val="24832558"/>
    <w:rsid w:val="3E414C20"/>
    <w:rsid w:val="5D43322E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5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2-20T19:00:29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